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9. ПРИКАЗ О ПРИВЛЕЧЕНИИ К СВЕРХУРОЧНОЙ РАБО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159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Соколова Елена Викторовна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околова Елена Виктор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ивлечении к сверхурочной рабо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